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00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00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A0063">
        <w:t>13 апреля 2015 года № 22</w:t>
      </w:r>
      <w:r w:rsidR="006A0063">
        <w:t>8</w:t>
      </w:r>
      <w:bookmarkStart w:id="0" w:name="_GoBack"/>
      <w:bookmarkEnd w:id="0"/>
      <w:r w:rsidR="006A006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FE57B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приказом Министерства строительства и жилищно-коммунального хозяйства Российской Федерации от 27 февраля 2015 года № 140/пр «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»:</w:t>
      </w:r>
    </w:p>
    <w:p w:rsidR="00FE57B6" w:rsidRDefault="00FE57B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Получателям средств бюджета Республики Карелия, государственным учреждениям Республики Карелия обеспечить подготовку проектной документации на строительство, реконструкцию, капитальный ремонт и ремонт объектов капитального строительства с использованием территориальных сметных нормативов Республики Карелия, включенных в федеральный реестр сметных нормативов.  </w:t>
      </w:r>
    </w:p>
    <w:p w:rsidR="0042421F" w:rsidRDefault="0042421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. Рекомендовать органам местного самоуправления муниципальных образований в Республике Карелия принять муниципальные правовые акты, устанавливающие применение территориальных сметных нормативов Республики Карелия, включенных в федеральный реестр сметных нормативов, при подготовке проектной документации на строительство, реконструкцию, капитальный ремонт и ремонт объектов капитального строительства, финансируемых с привлечением средств местных бюджетов.</w:t>
      </w:r>
    </w:p>
    <w:p w:rsidR="0042421F" w:rsidRDefault="0042421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3. Признать утратившими силу:</w:t>
      </w:r>
    </w:p>
    <w:p w:rsidR="0042421F" w:rsidRDefault="009B5B5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4 августа                2003 года № 295р-П (Собрание законодательства Республики Карелия, 2003, № 8, ст. 952); </w:t>
      </w:r>
      <w:r w:rsidR="0042421F">
        <w:rPr>
          <w:szCs w:val="28"/>
        </w:rPr>
        <w:t xml:space="preserve"> </w:t>
      </w:r>
    </w:p>
    <w:p w:rsidR="009968B6" w:rsidRDefault="009968B6" w:rsidP="009968B6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6 сентября                2010 года № 390р-П (Собрание законодательства Республики Карелия, 2010, № 9, ст. 1150);  </w:t>
      </w:r>
    </w:p>
    <w:p w:rsidR="002427A8" w:rsidRDefault="002427A8" w:rsidP="002427A8">
      <w:pPr>
        <w:ind w:right="424"/>
        <w:jc w:val="both"/>
        <w:rPr>
          <w:sz w:val="24"/>
          <w:szCs w:val="24"/>
        </w:rPr>
      </w:pPr>
    </w:p>
    <w:p w:rsidR="002427A8" w:rsidRDefault="002427A8" w:rsidP="002427A8">
      <w:pPr>
        <w:ind w:right="424"/>
        <w:jc w:val="center"/>
        <w:rPr>
          <w:sz w:val="24"/>
          <w:szCs w:val="24"/>
        </w:rPr>
      </w:pPr>
      <w:r w:rsidRPr="002427A8">
        <w:rPr>
          <w:sz w:val="24"/>
          <w:szCs w:val="24"/>
        </w:rPr>
        <w:lastRenderedPageBreak/>
        <w:t>2</w:t>
      </w:r>
    </w:p>
    <w:p w:rsidR="002427A8" w:rsidRPr="002427A8" w:rsidRDefault="002427A8" w:rsidP="002427A8">
      <w:pPr>
        <w:ind w:right="424"/>
        <w:jc w:val="center"/>
        <w:rPr>
          <w:sz w:val="24"/>
          <w:szCs w:val="24"/>
        </w:rPr>
      </w:pPr>
    </w:p>
    <w:p w:rsidR="009968B6" w:rsidRDefault="009968B6" w:rsidP="009968B6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30 декабря                2011 года № 795р-П (Собрание законодательства Республики Карелия, 2011, № 12, ст. 2183);  </w:t>
      </w:r>
    </w:p>
    <w:p w:rsidR="009968B6" w:rsidRDefault="009968B6" w:rsidP="009968B6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9 декабря                2013 года № 822р-П (Собрание законодательства Республики Карелия, 2013, № 12, ст. 2337).  </w:t>
      </w:r>
    </w:p>
    <w:p w:rsidR="009968B6" w:rsidRDefault="009968B6" w:rsidP="009968B6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A8" w:rsidRDefault="002427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A8" w:rsidRDefault="002427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27A8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2421F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0063"/>
    <w:rsid w:val="006A5DA2"/>
    <w:rsid w:val="006B67A0"/>
    <w:rsid w:val="006C7F69"/>
    <w:rsid w:val="006D049C"/>
    <w:rsid w:val="006D229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968B6"/>
    <w:rsid w:val="009A3383"/>
    <w:rsid w:val="009B1363"/>
    <w:rsid w:val="009B5B56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E57B6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17C7-69A3-4D52-904E-807CE922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2-20T14:13:00Z</cp:lastPrinted>
  <dcterms:created xsi:type="dcterms:W3CDTF">2015-04-13T06:58:00Z</dcterms:created>
  <dcterms:modified xsi:type="dcterms:W3CDTF">2015-04-14T08:10:00Z</dcterms:modified>
</cp:coreProperties>
</file>